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01" w:rsidRPr="007821D6" w:rsidRDefault="00D41001" w:rsidP="007821D6">
      <w:pPr>
        <w:ind w:left="1"/>
        <w:jc w:val="center"/>
        <w:rPr>
          <w:rFonts w:asciiTheme="minorEastAsia" w:hAnsiTheme="minorEastAsia"/>
          <w:sz w:val="18"/>
          <w:szCs w:val="18"/>
        </w:rPr>
      </w:pPr>
      <w:r w:rsidRPr="00D41001">
        <w:rPr>
          <w:rFonts w:ascii="ＭＳ Ｐゴシック" w:eastAsia="ＭＳ Ｐゴシック" w:hAnsi="ＭＳ Ｐゴシック" w:hint="eastAsia"/>
          <w:b/>
          <w:sz w:val="28"/>
          <w:szCs w:val="28"/>
        </w:rPr>
        <w:t>＊＊　献</w:t>
      </w:r>
      <w:bookmarkStart w:id="0" w:name="_GoBack"/>
      <w:bookmarkEnd w:id="0"/>
      <w:r w:rsidRPr="00D41001">
        <w:rPr>
          <w:rFonts w:ascii="ＭＳ Ｐゴシック" w:eastAsia="ＭＳ Ｐゴシック" w:hAnsi="ＭＳ Ｐゴシック" w:hint="eastAsia"/>
          <w:b/>
          <w:sz w:val="28"/>
          <w:szCs w:val="28"/>
        </w:rPr>
        <w:t>立企画シート　＊＊</w:t>
      </w:r>
    </w:p>
    <w:tbl>
      <w:tblPr>
        <w:tblW w:w="87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483"/>
      </w:tblGrid>
      <w:tr w:rsidR="00D41001" w:rsidRPr="00D41001" w:rsidTr="00320496">
        <w:trPr>
          <w:trHeight w:val="5443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2AC7" w:rsidRDefault="003C2AC7" w:rsidP="003C2A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A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ら調理した献立の画像を添付してください。</w:t>
            </w:r>
            <w:r w:rsidR="003204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献立は、未発表のものに限ります。</w:t>
            </w:r>
          </w:p>
          <w:p w:rsidR="003C2AC7" w:rsidRDefault="003C2AC7" w:rsidP="003C2A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C2AC7" w:rsidRDefault="003C2AC7" w:rsidP="003C2AC7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320496" w:rsidRDefault="00320496" w:rsidP="003C2AC7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320496" w:rsidRDefault="00320496" w:rsidP="003C2A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C2AC7" w:rsidRPr="003C2AC7" w:rsidRDefault="003C2AC7" w:rsidP="003C2A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41001" w:rsidRPr="00D41001" w:rsidRDefault="00D41001" w:rsidP="003C2AC7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41001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画　像</w:t>
            </w:r>
          </w:p>
        </w:tc>
      </w:tr>
      <w:tr w:rsidR="00D41001" w:rsidRPr="00D41001" w:rsidTr="00D41001">
        <w:trPr>
          <w:trHeight w:val="764"/>
        </w:trPr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D41001" w:rsidRPr="00D41001" w:rsidRDefault="00D41001" w:rsidP="00D410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1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7483" w:type="dxa"/>
            <w:tcBorders>
              <w:top w:val="single" w:sz="12" w:space="0" w:color="auto"/>
            </w:tcBorders>
          </w:tcPr>
          <w:p w:rsidR="00D41001" w:rsidRPr="00D41001" w:rsidRDefault="00D41001" w:rsidP="00E754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2AC7" w:rsidRPr="00D41001" w:rsidTr="00320496">
        <w:trPr>
          <w:trHeight w:val="2025"/>
        </w:trPr>
        <w:tc>
          <w:tcPr>
            <w:tcW w:w="1257" w:type="dxa"/>
            <w:vAlign w:val="center"/>
          </w:tcPr>
          <w:p w:rsidR="003C2AC7" w:rsidRPr="00D41001" w:rsidRDefault="003C2AC7" w:rsidP="00D410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1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　象</w:t>
            </w:r>
          </w:p>
          <w:p w:rsidR="003C2AC7" w:rsidRPr="00D41001" w:rsidRDefault="003C2AC7" w:rsidP="00D410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1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　面</w:t>
            </w:r>
          </w:p>
        </w:tc>
        <w:tc>
          <w:tcPr>
            <w:tcW w:w="7483" w:type="dxa"/>
          </w:tcPr>
          <w:p w:rsidR="003C2AC7" w:rsidRPr="00D41001" w:rsidRDefault="003C2AC7" w:rsidP="00E754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にあたって想定した対象（食べて欲しい人）・場面</w:t>
            </w:r>
            <w:r w:rsidR="003204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</w:t>
            </w:r>
          </w:p>
        </w:tc>
      </w:tr>
      <w:tr w:rsidR="00D41001" w:rsidRPr="00D41001" w:rsidTr="00D41001">
        <w:trPr>
          <w:trHeight w:val="4102"/>
        </w:trPr>
        <w:tc>
          <w:tcPr>
            <w:tcW w:w="8740" w:type="dxa"/>
            <w:gridSpan w:val="2"/>
          </w:tcPr>
          <w:p w:rsidR="00D41001" w:rsidRPr="00D41001" w:rsidRDefault="00D41001" w:rsidP="00E754B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1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ピールポイン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</w:tbl>
    <w:p w:rsidR="00D41001" w:rsidRPr="00D41001" w:rsidRDefault="00D41001" w:rsidP="00E754BE">
      <w:pPr>
        <w:ind w:left="1"/>
        <w:rPr>
          <w:rFonts w:ascii="ＭＳ Ｐゴシック" w:eastAsia="ＭＳ Ｐゴシック" w:hAnsi="ＭＳ Ｐゴシック"/>
          <w:sz w:val="18"/>
          <w:szCs w:val="18"/>
        </w:rPr>
      </w:pPr>
    </w:p>
    <w:p w:rsidR="00D41001" w:rsidRPr="00D41001" w:rsidRDefault="00D41001" w:rsidP="00E754BE">
      <w:pPr>
        <w:ind w:left="1"/>
        <w:rPr>
          <w:rFonts w:asciiTheme="minorEastAsia" w:hAnsiTheme="minorEastAsia"/>
          <w:sz w:val="24"/>
          <w:szCs w:val="24"/>
          <w:u w:val="single"/>
        </w:rPr>
      </w:pPr>
      <w:r w:rsidRPr="00D4100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  <w:r w:rsidRPr="00D4100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4100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お名前：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4100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sectPr w:rsidR="00D41001" w:rsidRPr="00D41001" w:rsidSect="00B47317">
      <w:pgSz w:w="11906" w:h="16838" w:code="9"/>
      <w:pgMar w:top="1588" w:right="1701" w:bottom="1418" w:left="1701" w:header="851" w:footer="992" w:gutter="0"/>
      <w:cols w:space="425"/>
      <w:docGrid w:type="linesAndChar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8AF"/>
    <w:multiLevelType w:val="hybridMultilevel"/>
    <w:tmpl w:val="D5D042E4"/>
    <w:lvl w:ilvl="0" w:tplc="A66E5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D1FFC"/>
    <w:multiLevelType w:val="hybridMultilevel"/>
    <w:tmpl w:val="A4C82CE2"/>
    <w:lvl w:ilvl="0" w:tplc="C862D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C6008D"/>
    <w:multiLevelType w:val="hybridMultilevel"/>
    <w:tmpl w:val="9384A742"/>
    <w:lvl w:ilvl="0" w:tplc="C862D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3064AA"/>
    <w:multiLevelType w:val="hybridMultilevel"/>
    <w:tmpl w:val="1520F492"/>
    <w:lvl w:ilvl="0" w:tplc="C862D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34001A"/>
    <w:multiLevelType w:val="hybridMultilevel"/>
    <w:tmpl w:val="16C02C08"/>
    <w:lvl w:ilvl="0" w:tplc="C862D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6010F7"/>
    <w:multiLevelType w:val="hybridMultilevel"/>
    <w:tmpl w:val="ED044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2C"/>
    <w:rsid w:val="00055A3C"/>
    <w:rsid w:val="000A2EA4"/>
    <w:rsid w:val="000C64A2"/>
    <w:rsid w:val="000F091F"/>
    <w:rsid w:val="002C5A79"/>
    <w:rsid w:val="003162F8"/>
    <w:rsid w:val="00320496"/>
    <w:rsid w:val="003C2AC7"/>
    <w:rsid w:val="00455253"/>
    <w:rsid w:val="005545DF"/>
    <w:rsid w:val="005E5A5F"/>
    <w:rsid w:val="00663F2C"/>
    <w:rsid w:val="00680238"/>
    <w:rsid w:val="00745478"/>
    <w:rsid w:val="007821D6"/>
    <w:rsid w:val="00783822"/>
    <w:rsid w:val="007D2559"/>
    <w:rsid w:val="0086003A"/>
    <w:rsid w:val="008E6625"/>
    <w:rsid w:val="0091324C"/>
    <w:rsid w:val="00A041BE"/>
    <w:rsid w:val="00A07332"/>
    <w:rsid w:val="00B04F43"/>
    <w:rsid w:val="00B35F15"/>
    <w:rsid w:val="00B47317"/>
    <w:rsid w:val="00B7484A"/>
    <w:rsid w:val="00BD246D"/>
    <w:rsid w:val="00C26982"/>
    <w:rsid w:val="00C62289"/>
    <w:rsid w:val="00C765E0"/>
    <w:rsid w:val="00D41001"/>
    <w:rsid w:val="00E754BE"/>
    <w:rsid w:val="00FC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2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41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2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4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B7CD-F70E-4BC7-B499-41A81C0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2</cp:revision>
  <cp:lastPrinted>2015-09-18T07:56:00Z</cp:lastPrinted>
  <dcterms:created xsi:type="dcterms:W3CDTF">2015-09-18T07:58:00Z</dcterms:created>
  <dcterms:modified xsi:type="dcterms:W3CDTF">2015-09-18T07:58:00Z</dcterms:modified>
</cp:coreProperties>
</file>